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880" w:type="dxa"/>
        <w:tblInd w:w="-572" w:type="dxa"/>
        <w:tblLook w:val="04A0" w:firstRow="1" w:lastRow="0" w:firstColumn="1" w:lastColumn="0" w:noHBand="0" w:noVBand="1"/>
      </w:tblPr>
      <w:tblGrid>
        <w:gridCol w:w="3207"/>
        <w:gridCol w:w="1268"/>
        <w:gridCol w:w="161"/>
        <w:gridCol w:w="222"/>
        <w:gridCol w:w="553"/>
        <w:gridCol w:w="333"/>
        <w:gridCol w:w="432"/>
        <w:gridCol w:w="395"/>
        <w:gridCol w:w="13"/>
        <w:gridCol w:w="505"/>
        <w:gridCol w:w="527"/>
        <w:gridCol w:w="529"/>
        <w:gridCol w:w="181"/>
        <w:gridCol w:w="239"/>
        <w:gridCol w:w="424"/>
        <w:gridCol w:w="832"/>
        <w:gridCol w:w="59"/>
      </w:tblGrid>
      <w:tr w:rsidR="00F411EA" w14:paraId="03FB67B1" w14:textId="77777777" w:rsidTr="00441B03">
        <w:trPr>
          <w:gridAfter w:val="1"/>
          <w:wAfter w:w="59" w:type="dxa"/>
          <w:trHeight w:val="709"/>
        </w:trPr>
        <w:tc>
          <w:tcPr>
            <w:tcW w:w="3207" w:type="dxa"/>
          </w:tcPr>
          <w:p w14:paraId="476E55D2" w14:textId="77777777" w:rsidR="00F411EA" w:rsidRDefault="00F411EA">
            <w:r>
              <w:t>ROK URODZENIA</w:t>
            </w:r>
          </w:p>
        </w:tc>
        <w:tc>
          <w:tcPr>
            <w:tcW w:w="6614" w:type="dxa"/>
            <w:gridSpan w:val="15"/>
          </w:tcPr>
          <w:p w14:paraId="6EDF34D9" w14:textId="77777777" w:rsidR="00F411EA" w:rsidRDefault="00F411EA"/>
        </w:tc>
      </w:tr>
      <w:tr w:rsidR="00E94DAD" w14:paraId="4ACCF164" w14:textId="77777777" w:rsidTr="00441B03">
        <w:trPr>
          <w:gridAfter w:val="1"/>
          <w:wAfter w:w="59" w:type="dxa"/>
          <w:trHeight w:val="670"/>
        </w:trPr>
        <w:tc>
          <w:tcPr>
            <w:tcW w:w="3207" w:type="dxa"/>
          </w:tcPr>
          <w:p w14:paraId="5EC59258" w14:textId="77777777" w:rsidR="00E94DAD" w:rsidRDefault="00E94DAD">
            <w:r>
              <w:t>PŁEĆ</w:t>
            </w:r>
          </w:p>
        </w:tc>
        <w:tc>
          <w:tcPr>
            <w:tcW w:w="2204" w:type="dxa"/>
            <w:gridSpan w:val="4"/>
          </w:tcPr>
          <w:p w14:paraId="5C8C17C7" w14:textId="77777777" w:rsidR="00E94DAD" w:rsidRDefault="00E94DAD">
            <w:r>
              <w:t>KOBIETA</w:t>
            </w:r>
          </w:p>
        </w:tc>
        <w:tc>
          <w:tcPr>
            <w:tcW w:w="2205" w:type="dxa"/>
            <w:gridSpan w:val="6"/>
          </w:tcPr>
          <w:p w14:paraId="05791705" w14:textId="77777777" w:rsidR="00E94DAD" w:rsidRDefault="00E94DAD">
            <w:r>
              <w:t>MĘŻCZYZNA</w:t>
            </w:r>
          </w:p>
        </w:tc>
        <w:tc>
          <w:tcPr>
            <w:tcW w:w="2205" w:type="dxa"/>
            <w:gridSpan w:val="5"/>
          </w:tcPr>
          <w:p w14:paraId="1174D99C" w14:textId="747B0308" w:rsidR="00E94DAD" w:rsidRDefault="00441B03">
            <w:r>
              <w:t>INNE</w:t>
            </w:r>
          </w:p>
        </w:tc>
      </w:tr>
      <w:tr w:rsidR="003E1EBE" w14:paraId="1F7A11BB" w14:textId="77777777" w:rsidTr="00441B03">
        <w:trPr>
          <w:gridAfter w:val="1"/>
          <w:wAfter w:w="59" w:type="dxa"/>
          <w:trHeight w:val="709"/>
        </w:trPr>
        <w:tc>
          <w:tcPr>
            <w:tcW w:w="3207" w:type="dxa"/>
          </w:tcPr>
          <w:p w14:paraId="33555A40" w14:textId="77777777" w:rsidR="001F1E0D" w:rsidRDefault="0098338F">
            <w:r>
              <w:t>WYKSZTAŁCENIE</w:t>
            </w:r>
          </w:p>
        </w:tc>
        <w:tc>
          <w:tcPr>
            <w:tcW w:w="1651" w:type="dxa"/>
            <w:gridSpan w:val="3"/>
          </w:tcPr>
          <w:p w14:paraId="6C7429AE" w14:textId="77777777" w:rsidR="001F1E0D" w:rsidRDefault="0098338F">
            <w:r>
              <w:t>PODSTAWOWE</w:t>
            </w:r>
          </w:p>
        </w:tc>
        <w:tc>
          <w:tcPr>
            <w:tcW w:w="1713" w:type="dxa"/>
            <w:gridSpan w:val="4"/>
          </w:tcPr>
          <w:p w14:paraId="3F6FEFA6" w14:textId="77777777" w:rsidR="001F1E0D" w:rsidRDefault="0098338F">
            <w:r>
              <w:t>ZAWODOWE</w:t>
            </w:r>
          </w:p>
        </w:tc>
        <w:tc>
          <w:tcPr>
            <w:tcW w:w="1574" w:type="dxa"/>
            <w:gridSpan w:val="4"/>
          </w:tcPr>
          <w:p w14:paraId="44497B76" w14:textId="77777777" w:rsidR="001F1E0D" w:rsidRDefault="0098338F">
            <w:r>
              <w:t>ŚREDNIE</w:t>
            </w:r>
          </w:p>
        </w:tc>
        <w:tc>
          <w:tcPr>
            <w:tcW w:w="1676" w:type="dxa"/>
            <w:gridSpan w:val="4"/>
          </w:tcPr>
          <w:p w14:paraId="521234A2" w14:textId="77777777" w:rsidR="001F1E0D" w:rsidRDefault="0098338F">
            <w:r>
              <w:t>WYŻSZE</w:t>
            </w:r>
          </w:p>
        </w:tc>
      </w:tr>
      <w:tr w:rsidR="00A275C1" w14:paraId="72C7BC67" w14:textId="77777777" w:rsidTr="00441B03">
        <w:trPr>
          <w:gridAfter w:val="1"/>
          <w:wAfter w:w="59" w:type="dxa"/>
          <w:trHeight w:val="709"/>
        </w:trPr>
        <w:tc>
          <w:tcPr>
            <w:tcW w:w="3207" w:type="dxa"/>
          </w:tcPr>
          <w:p w14:paraId="2906F579" w14:textId="77777777" w:rsidR="00B2494A" w:rsidRDefault="00B2494A"/>
        </w:tc>
        <w:tc>
          <w:tcPr>
            <w:tcW w:w="3364" w:type="dxa"/>
            <w:gridSpan w:val="7"/>
          </w:tcPr>
          <w:p w14:paraId="0B03E1D3" w14:textId="77777777" w:rsidR="00B2494A" w:rsidRDefault="00B2494A"/>
        </w:tc>
        <w:tc>
          <w:tcPr>
            <w:tcW w:w="3250" w:type="dxa"/>
            <w:gridSpan w:val="8"/>
          </w:tcPr>
          <w:p w14:paraId="2EFB1E57" w14:textId="77777777" w:rsidR="00B2494A" w:rsidRDefault="00B2494A"/>
        </w:tc>
      </w:tr>
      <w:tr w:rsidR="00A275C1" w14:paraId="4D6D206F" w14:textId="77777777" w:rsidTr="00441B03">
        <w:trPr>
          <w:gridAfter w:val="1"/>
          <w:wAfter w:w="59" w:type="dxa"/>
          <w:trHeight w:val="709"/>
        </w:trPr>
        <w:tc>
          <w:tcPr>
            <w:tcW w:w="3207" w:type="dxa"/>
          </w:tcPr>
          <w:p w14:paraId="7393C296" w14:textId="77777777" w:rsidR="00B2494A" w:rsidRDefault="00B24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BYŁ U PANI/PANA STWIERDZONY CZERNIAK</w:t>
            </w:r>
          </w:p>
        </w:tc>
        <w:tc>
          <w:tcPr>
            <w:tcW w:w="3364" w:type="dxa"/>
            <w:gridSpan w:val="7"/>
          </w:tcPr>
          <w:p w14:paraId="069CE869" w14:textId="77777777" w:rsidR="00B2494A" w:rsidRDefault="00B2494A">
            <w:r>
              <w:t>TAK</w:t>
            </w:r>
          </w:p>
        </w:tc>
        <w:tc>
          <w:tcPr>
            <w:tcW w:w="3250" w:type="dxa"/>
            <w:gridSpan w:val="8"/>
          </w:tcPr>
          <w:p w14:paraId="4C8CB79F" w14:textId="77777777" w:rsidR="00B2494A" w:rsidRDefault="00B2494A">
            <w:r>
              <w:t>NIE</w:t>
            </w:r>
          </w:p>
        </w:tc>
      </w:tr>
      <w:tr w:rsidR="00A275C1" w14:paraId="3F8CB734" w14:textId="77777777" w:rsidTr="00441B03">
        <w:trPr>
          <w:gridAfter w:val="1"/>
          <w:wAfter w:w="59" w:type="dxa"/>
          <w:trHeight w:val="670"/>
        </w:trPr>
        <w:tc>
          <w:tcPr>
            <w:tcW w:w="3207" w:type="dxa"/>
          </w:tcPr>
          <w:p w14:paraId="6E821BB6" w14:textId="77777777" w:rsidR="00B2494A" w:rsidRDefault="00B2494A" w:rsidP="00B2494A">
            <w:r>
              <w:rPr>
                <w:sz w:val="24"/>
                <w:szCs w:val="24"/>
              </w:rPr>
              <w:t>CZY BYŁ U PANI/PANA STWIERDZONY INNY NOWOTWÓR SKÓRY</w:t>
            </w:r>
          </w:p>
        </w:tc>
        <w:tc>
          <w:tcPr>
            <w:tcW w:w="3364" w:type="dxa"/>
            <w:gridSpan w:val="7"/>
          </w:tcPr>
          <w:p w14:paraId="106E09B5" w14:textId="77777777" w:rsidR="00B2494A" w:rsidRDefault="00B2494A" w:rsidP="00B2494A">
            <w:r>
              <w:t>TAK</w:t>
            </w:r>
          </w:p>
        </w:tc>
        <w:tc>
          <w:tcPr>
            <w:tcW w:w="3250" w:type="dxa"/>
            <w:gridSpan w:val="8"/>
          </w:tcPr>
          <w:p w14:paraId="68773081" w14:textId="77777777" w:rsidR="00B2494A" w:rsidRDefault="00B2494A" w:rsidP="00B2494A">
            <w:r>
              <w:t>NIE</w:t>
            </w:r>
          </w:p>
        </w:tc>
      </w:tr>
      <w:tr w:rsidR="00A275C1" w14:paraId="1DEF6551" w14:textId="77777777" w:rsidTr="00441B03">
        <w:trPr>
          <w:gridAfter w:val="1"/>
          <w:wAfter w:w="59" w:type="dxa"/>
          <w:trHeight w:val="670"/>
        </w:trPr>
        <w:tc>
          <w:tcPr>
            <w:tcW w:w="3207" w:type="dxa"/>
          </w:tcPr>
          <w:p w14:paraId="145D26C7" w14:textId="77777777" w:rsidR="00F33A7D" w:rsidRDefault="00F33A7D" w:rsidP="00B2494A">
            <w:pPr>
              <w:rPr>
                <w:sz w:val="24"/>
                <w:szCs w:val="24"/>
              </w:rPr>
            </w:pPr>
            <w:r w:rsidRPr="00300471">
              <w:rPr>
                <w:sz w:val="24"/>
                <w:szCs w:val="24"/>
              </w:rPr>
              <w:t>CZY KTOŚ W RODZINIE MIAŁ STWIERDZON</w:t>
            </w:r>
            <w:r>
              <w:rPr>
                <w:sz w:val="24"/>
                <w:szCs w:val="24"/>
              </w:rPr>
              <w:t>EGO CZERNIAKA</w:t>
            </w:r>
          </w:p>
        </w:tc>
        <w:tc>
          <w:tcPr>
            <w:tcW w:w="3364" w:type="dxa"/>
            <w:gridSpan w:val="7"/>
          </w:tcPr>
          <w:p w14:paraId="54A54E73" w14:textId="77777777" w:rsidR="00F33A7D" w:rsidRDefault="00A74589" w:rsidP="00B2494A">
            <w:r>
              <w:t>TAK</w:t>
            </w:r>
          </w:p>
        </w:tc>
        <w:tc>
          <w:tcPr>
            <w:tcW w:w="3250" w:type="dxa"/>
            <w:gridSpan w:val="8"/>
          </w:tcPr>
          <w:p w14:paraId="64BF676B" w14:textId="77777777" w:rsidR="00F33A7D" w:rsidRDefault="00A74589" w:rsidP="00B2494A">
            <w:r>
              <w:t>NIE</w:t>
            </w:r>
          </w:p>
        </w:tc>
      </w:tr>
      <w:tr w:rsidR="00F411EA" w14:paraId="04D67E1E" w14:textId="77777777" w:rsidTr="00441B03">
        <w:trPr>
          <w:trHeight w:val="670"/>
        </w:trPr>
        <w:tc>
          <w:tcPr>
            <w:tcW w:w="3207" w:type="dxa"/>
          </w:tcPr>
          <w:p w14:paraId="040E880E" w14:textId="77777777" w:rsidR="00F33A7D" w:rsidRPr="00300471" w:rsidRDefault="00F33A7D" w:rsidP="00B2494A">
            <w:pPr>
              <w:rPr>
                <w:sz w:val="24"/>
                <w:szCs w:val="24"/>
              </w:rPr>
            </w:pPr>
            <w:bookmarkStart w:id="0" w:name="_Hlk50884217"/>
            <w:r>
              <w:rPr>
                <w:sz w:val="24"/>
                <w:szCs w:val="24"/>
              </w:rPr>
              <w:t>JEŚLI TAK, TO KTO</w:t>
            </w:r>
          </w:p>
        </w:tc>
        <w:tc>
          <w:tcPr>
            <w:tcW w:w="1429" w:type="dxa"/>
            <w:gridSpan w:val="2"/>
          </w:tcPr>
          <w:p w14:paraId="3C863A55" w14:textId="77777777" w:rsidR="00F33A7D" w:rsidRDefault="00F33A7D" w:rsidP="00B2494A">
            <w:r>
              <w:t>RODZICE</w:t>
            </w:r>
          </w:p>
        </w:tc>
        <w:tc>
          <w:tcPr>
            <w:tcW w:w="1540" w:type="dxa"/>
            <w:gridSpan w:val="4"/>
          </w:tcPr>
          <w:p w14:paraId="0478A008" w14:textId="77777777" w:rsidR="00F33A7D" w:rsidRDefault="00F33A7D" w:rsidP="00B2494A">
            <w:r>
              <w:t>RODZEŃSTWO</w:t>
            </w:r>
          </w:p>
        </w:tc>
        <w:tc>
          <w:tcPr>
            <w:tcW w:w="1440" w:type="dxa"/>
            <w:gridSpan w:val="4"/>
          </w:tcPr>
          <w:p w14:paraId="229FFB85" w14:textId="77777777" w:rsidR="00F33A7D" w:rsidRDefault="00F33A7D" w:rsidP="00B2494A">
            <w:r>
              <w:t>DZIADKOWIE</w:t>
            </w:r>
          </w:p>
        </w:tc>
        <w:tc>
          <w:tcPr>
            <w:tcW w:w="949" w:type="dxa"/>
            <w:gridSpan w:val="3"/>
          </w:tcPr>
          <w:p w14:paraId="6E80E206" w14:textId="77777777" w:rsidR="00F33A7D" w:rsidRDefault="00F33A7D" w:rsidP="00B2494A">
            <w:r>
              <w:t>DZIECI</w:t>
            </w:r>
          </w:p>
        </w:tc>
        <w:tc>
          <w:tcPr>
            <w:tcW w:w="1315" w:type="dxa"/>
            <w:gridSpan w:val="3"/>
          </w:tcPr>
          <w:p w14:paraId="616BEFAC" w14:textId="77777777" w:rsidR="00F33A7D" w:rsidRDefault="00F33A7D" w:rsidP="00B2494A">
            <w:r>
              <w:t>DALSZA RODZINA</w:t>
            </w:r>
          </w:p>
        </w:tc>
      </w:tr>
      <w:bookmarkEnd w:id="0"/>
      <w:tr w:rsidR="00A275C1" w14:paraId="03854F60" w14:textId="77777777" w:rsidTr="00441B03">
        <w:trPr>
          <w:gridAfter w:val="1"/>
          <w:wAfter w:w="59" w:type="dxa"/>
          <w:trHeight w:val="670"/>
        </w:trPr>
        <w:tc>
          <w:tcPr>
            <w:tcW w:w="3207" w:type="dxa"/>
          </w:tcPr>
          <w:p w14:paraId="33B0F634" w14:textId="77777777" w:rsidR="00F33A7D" w:rsidRPr="00300471" w:rsidRDefault="00F33A7D" w:rsidP="00B2494A">
            <w:pPr>
              <w:rPr>
                <w:sz w:val="24"/>
                <w:szCs w:val="24"/>
              </w:rPr>
            </w:pPr>
            <w:r w:rsidRPr="00300471">
              <w:rPr>
                <w:sz w:val="24"/>
                <w:szCs w:val="24"/>
              </w:rPr>
              <w:t>CZY KTOŚ W RODZINIE MIAŁ STWIERDZONY</w:t>
            </w:r>
            <w:r w:rsidR="005B7E4C">
              <w:rPr>
                <w:sz w:val="24"/>
                <w:szCs w:val="24"/>
              </w:rPr>
              <w:t xml:space="preserve"> INNY</w:t>
            </w:r>
            <w:r w:rsidRPr="00300471">
              <w:rPr>
                <w:sz w:val="24"/>
                <w:szCs w:val="24"/>
              </w:rPr>
              <w:t xml:space="preserve"> NOWOTWÓR SKÓRY</w:t>
            </w:r>
          </w:p>
        </w:tc>
        <w:tc>
          <w:tcPr>
            <w:tcW w:w="3364" w:type="dxa"/>
            <w:gridSpan w:val="7"/>
          </w:tcPr>
          <w:p w14:paraId="26E1F04D" w14:textId="77777777" w:rsidR="00F33A7D" w:rsidRDefault="00AE2F34" w:rsidP="00B2494A">
            <w:r>
              <w:t>TAK</w:t>
            </w:r>
          </w:p>
        </w:tc>
        <w:tc>
          <w:tcPr>
            <w:tcW w:w="3250" w:type="dxa"/>
            <w:gridSpan w:val="8"/>
          </w:tcPr>
          <w:p w14:paraId="44CC716B" w14:textId="77777777" w:rsidR="00F33A7D" w:rsidRDefault="00AE2F34" w:rsidP="00B2494A">
            <w:r>
              <w:t>NIE</w:t>
            </w:r>
          </w:p>
          <w:p w14:paraId="7227FF98" w14:textId="77777777" w:rsidR="00A10E3E" w:rsidRDefault="00A10E3E" w:rsidP="00B2494A"/>
        </w:tc>
      </w:tr>
      <w:tr w:rsidR="006F2447" w14:paraId="6ECAC334" w14:textId="77777777" w:rsidTr="00441B03">
        <w:trPr>
          <w:trHeight w:val="670"/>
        </w:trPr>
        <w:tc>
          <w:tcPr>
            <w:tcW w:w="3207" w:type="dxa"/>
          </w:tcPr>
          <w:p w14:paraId="2C42D1BF" w14:textId="77777777" w:rsidR="00F33A7D" w:rsidRPr="00300471" w:rsidRDefault="00F33A7D" w:rsidP="00794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ŚLI TAK, TO KTO</w:t>
            </w:r>
          </w:p>
        </w:tc>
        <w:tc>
          <w:tcPr>
            <w:tcW w:w="1429" w:type="dxa"/>
            <w:gridSpan w:val="2"/>
          </w:tcPr>
          <w:p w14:paraId="1A7544E3" w14:textId="77777777" w:rsidR="00F33A7D" w:rsidRDefault="00F33A7D" w:rsidP="00794EBA">
            <w:r>
              <w:t>RODZICE</w:t>
            </w:r>
          </w:p>
        </w:tc>
        <w:tc>
          <w:tcPr>
            <w:tcW w:w="1540" w:type="dxa"/>
            <w:gridSpan w:val="4"/>
          </w:tcPr>
          <w:p w14:paraId="1FE06A4B" w14:textId="77777777" w:rsidR="00F33A7D" w:rsidRDefault="00F33A7D" w:rsidP="00794EBA">
            <w:r>
              <w:t>RODZEŃSTWO</w:t>
            </w:r>
          </w:p>
        </w:tc>
        <w:tc>
          <w:tcPr>
            <w:tcW w:w="1440" w:type="dxa"/>
            <w:gridSpan w:val="4"/>
          </w:tcPr>
          <w:p w14:paraId="7F5A9110" w14:textId="77777777" w:rsidR="00F33A7D" w:rsidRDefault="00F33A7D" w:rsidP="00794EBA">
            <w:r>
              <w:t>DZIADKOWIE</w:t>
            </w:r>
          </w:p>
        </w:tc>
        <w:tc>
          <w:tcPr>
            <w:tcW w:w="949" w:type="dxa"/>
            <w:gridSpan w:val="3"/>
          </w:tcPr>
          <w:p w14:paraId="507C2080" w14:textId="77777777" w:rsidR="00F33A7D" w:rsidRDefault="00F33A7D" w:rsidP="00794EBA">
            <w:r>
              <w:t>DZIECI</w:t>
            </w:r>
          </w:p>
        </w:tc>
        <w:tc>
          <w:tcPr>
            <w:tcW w:w="1315" w:type="dxa"/>
            <w:gridSpan w:val="3"/>
          </w:tcPr>
          <w:p w14:paraId="44F7BAEC" w14:textId="77777777" w:rsidR="00F33A7D" w:rsidRDefault="00F33A7D" w:rsidP="00794EBA">
            <w:r>
              <w:t>DALSZA RODZINA</w:t>
            </w:r>
          </w:p>
        </w:tc>
      </w:tr>
      <w:tr w:rsidR="006F2447" w14:paraId="29BECC1C" w14:textId="77777777" w:rsidTr="00441B03">
        <w:trPr>
          <w:gridAfter w:val="1"/>
          <w:wAfter w:w="59" w:type="dxa"/>
          <w:trHeight w:val="670"/>
        </w:trPr>
        <w:tc>
          <w:tcPr>
            <w:tcW w:w="3207" w:type="dxa"/>
          </w:tcPr>
          <w:p w14:paraId="73AF8910" w14:textId="77777777" w:rsidR="00A74589" w:rsidRPr="00DE2D7D" w:rsidRDefault="000B4AEF" w:rsidP="00A74589">
            <w:pPr>
              <w:rPr>
                <w:sz w:val="24"/>
                <w:szCs w:val="24"/>
              </w:rPr>
            </w:pPr>
            <w:r w:rsidRPr="00DE2D7D">
              <w:rPr>
                <w:sz w:val="24"/>
                <w:szCs w:val="24"/>
              </w:rPr>
              <w:t>CZY KIEDYKOLWIEK WYSTĘPOWAŁY U PANI/ PANA OPARZENIA SŁONECZNE</w:t>
            </w:r>
          </w:p>
        </w:tc>
        <w:tc>
          <w:tcPr>
            <w:tcW w:w="3377" w:type="dxa"/>
            <w:gridSpan w:val="8"/>
          </w:tcPr>
          <w:p w14:paraId="302A2FA9" w14:textId="77777777" w:rsidR="00A74589" w:rsidRDefault="00A74589" w:rsidP="00A74589">
            <w:r>
              <w:rPr>
                <w:sz w:val="24"/>
                <w:szCs w:val="24"/>
              </w:rPr>
              <w:t>TAK</w:t>
            </w:r>
          </w:p>
        </w:tc>
        <w:tc>
          <w:tcPr>
            <w:tcW w:w="3237" w:type="dxa"/>
            <w:gridSpan w:val="7"/>
          </w:tcPr>
          <w:p w14:paraId="5D73422E" w14:textId="77777777" w:rsidR="00A74589" w:rsidRDefault="00A74589" w:rsidP="00A74589">
            <w:r>
              <w:rPr>
                <w:sz w:val="24"/>
                <w:szCs w:val="24"/>
              </w:rPr>
              <w:t>NIE</w:t>
            </w:r>
          </w:p>
        </w:tc>
      </w:tr>
      <w:tr w:rsidR="006F2447" w14:paraId="4365481E" w14:textId="77777777" w:rsidTr="00441B03">
        <w:trPr>
          <w:gridAfter w:val="1"/>
          <w:wAfter w:w="59" w:type="dxa"/>
          <w:trHeight w:val="670"/>
        </w:trPr>
        <w:tc>
          <w:tcPr>
            <w:tcW w:w="3207" w:type="dxa"/>
          </w:tcPr>
          <w:p w14:paraId="17A90925" w14:textId="68264496" w:rsidR="00A74589" w:rsidRPr="00DE2D7D" w:rsidRDefault="000B4AEF" w:rsidP="00A74589">
            <w:pPr>
              <w:rPr>
                <w:sz w:val="24"/>
                <w:szCs w:val="24"/>
              </w:rPr>
            </w:pPr>
            <w:r w:rsidRPr="00DE2D7D">
              <w:rPr>
                <w:sz w:val="24"/>
                <w:szCs w:val="24"/>
              </w:rPr>
              <w:t xml:space="preserve">CZY W </w:t>
            </w:r>
            <w:r w:rsidR="00441B03" w:rsidRPr="00DE2D7D">
              <w:rPr>
                <w:sz w:val="24"/>
                <w:szCs w:val="24"/>
              </w:rPr>
              <w:t>DZIECIŃSTWIE WYSTĘPOWAŁY</w:t>
            </w:r>
            <w:r w:rsidRPr="00DE2D7D">
              <w:rPr>
                <w:sz w:val="24"/>
                <w:szCs w:val="24"/>
              </w:rPr>
              <w:t xml:space="preserve"> U PANI/ PANA OPARZENIA SŁONECZNE</w:t>
            </w:r>
          </w:p>
        </w:tc>
        <w:tc>
          <w:tcPr>
            <w:tcW w:w="3377" w:type="dxa"/>
            <w:gridSpan w:val="8"/>
          </w:tcPr>
          <w:p w14:paraId="4AD0820B" w14:textId="77777777" w:rsidR="00A74589" w:rsidRDefault="00A74589" w:rsidP="00A74589">
            <w:r>
              <w:rPr>
                <w:sz w:val="24"/>
                <w:szCs w:val="24"/>
              </w:rPr>
              <w:t>TAK</w:t>
            </w:r>
          </w:p>
        </w:tc>
        <w:tc>
          <w:tcPr>
            <w:tcW w:w="3237" w:type="dxa"/>
            <w:gridSpan w:val="7"/>
          </w:tcPr>
          <w:p w14:paraId="3C19C347" w14:textId="77777777" w:rsidR="00A74589" w:rsidRDefault="00A74589" w:rsidP="00A74589">
            <w:r>
              <w:rPr>
                <w:sz w:val="24"/>
                <w:szCs w:val="24"/>
              </w:rPr>
              <w:t>NIE</w:t>
            </w:r>
          </w:p>
        </w:tc>
      </w:tr>
      <w:tr w:rsidR="006F2447" w14:paraId="2D6F1669" w14:textId="77777777" w:rsidTr="00441B03">
        <w:trPr>
          <w:gridAfter w:val="1"/>
          <w:wAfter w:w="59" w:type="dxa"/>
          <w:trHeight w:val="670"/>
        </w:trPr>
        <w:tc>
          <w:tcPr>
            <w:tcW w:w="3207" w:type="dxa"/>
          </w:tcPr>
          <w:p w14:paraId="1F8C9220" w14:textId="77777777" w:rsidR="00A74589" w:rsidRPr="00DE2D7D" w:rsidRDefault="00A74589" w:rsidP="00A74589">
            <w:pPr>
              <w:rPr>
                <w:sz w:val="24"/>
                <w:szCs w:val="24"/>
              </w:rPr>
            </w:pPr>
            <w:r w:rsidRPr="00DE2D7D">
              <w:rPr>
                <w:sz w:val="24"/>
                <w:szCs w:val="24"/>
              </w:rPr>
              <w:t>CZY KORZYSTAŁ/A PAN/PANI Z SOLARIUM</w:t>
            </w:r>
          </w:p>
        </w:tc>
        <w:tc>
          <w:tcPr>
            <w:tcW w:w="3377" w:type="dxa"/>
            <w:gridSpan w:val="8"/>
          </w:tcPr>
          <w:p w14:paraId="6ECE8653" w14:textId="77777777" w:rsidR="00A74589" w:rsidRDefault="00A74589" w:rsidP="00A74589">
            <w:r>
              <w:rPr>
                <w:sz w:val="24"/>
                <w:szCs w:val="24"/>
              </w:rPr>
              <w:t>TAK</w:t>
            </w:r>
          </w:p>
        </w:tc>
        <w:tc>
          <w:tcPr>
            <w:tcW w:w="3237" w:type="dxa"/>
            <w:gridSpan w:val="7"/>
          </w:tcPr>
          <w:p w14:paraId="040420E8" w14:textId="77777777" w:rsidR="00A74589" w:rsidRDefault="00A74589" w:rsidP="00A74589">
            <w:r>
              <w:rPr>
                <w:sz w:val="24"/>
                <w:szCs w:val="24"/>
              </w:rPr>
              <w:t>NIE</w:t>
            </w:r>
          </w:p>
        </w:tc>
      </w:tr>
      <w:tr w:rsidR="006F2447" w14:paraId="7C869D6F" w14:textId="77777777" w:rsidTr="00441B03">
        <w:trPr>
          <w:gridAfter w:val="1"/>
          <w:wAfter w:w="59" w:type="dxa"/>
          <w:trHeight w:val="670"/>
        </w:trPr>
        <w:tc>
          <w:tcPr>
            <w:tcW w:w="3207" w:type="dxa"/>
          </w:tcPr>
          <w:p w14:paraId="19BB817B" w14:textId="77777777" w:rsidR="00A74589" w:rsidRPr="00DE2D7D" w:rsidRDefault="00A74589" w:rsidP="00A74589">
            <w:pPr>
              <w:rPr>
                <w:sz w:val="24"/>
                <w:szCs w:val="24"/>
              </w:rPr>
            </w:pPr>
            <w:r w:rsidRPr="00DE2D7D">
              <w:rPr>
                <w:sz w:val="24"/>
                <w:szCs w:val="24"/>
              </w:rPr>
              <w:t>JEŚLI TAK, TO ILE RAZY</w:t>
            </w:r>
          </w:p>
        </w:tc>
        <w:tc>
          <w:tcPr>
            <w:tcW w:w="3377" w:type="dxa"/>
            <w:gridSpan w:val="8"/>
          </w:tcPr>
          <w:p w14:paraId="4962FC29" w14:textId="77777777" w:rsidR="00A74589" w:rsidRDefault="00A74589" w:rsidP="00A74589">
            <w:r>
              <w:rPr>
                <w:sz w:val="24"/>
                <w:szCs w:val="24"/>
              </w:rPr>
              <w:t>PONIŻEJ 10</w:t>
            </w:r>
          </w:p>
        </w:tc>
        <w:tc>
          <w:tcPr>
            <w:tcW w:w="3237" w:type="dxa"/>
            <w:gridSpan w:val="7"/>
          </w:tcPr>
          <w:p w14:paraId="75709EBD" w14:textId="77777777" w:rsidR="00A74589" w:rsidRDefault="00A74589" w:rsidP="00A74589">
            <w:r>
              <w:rPr>
                <w:sz w:val="24"/>
                <w:szCs w:val="24"/>
              </w:rPr>
              <w:t>POWYŻEJ 10</w:t>
            </w:r>
          </w:p>
        </w:tc>
      </w:tr>
      <w:tr w:rsidR="006F2447" w14:paraId="3870F72A" w14:textId="77777777" w:rsidTr="00441B03">
        <w:trPr>
          <w:gridAfter w:val="1"/>
          <w:wAfter w:w="59" w:type="dxa"/>
          <w:trHeight w:val="670"/>
        </w:trPr>
        <w:tc>
          <w:tcPr>
            <w:tcW w:w="3207" w:type="dxa"/>
          </w:tcPr>
          <w:p w14:paraId="5352B75D" w14:textId="77777777" w:rsidR="00A74589" w:rsidRPr="00DE2D7D" w:rsidRDefault="00A74589" w:rsidP="00A74589">
            <w:pPr>
              <w:rPr>
                <w:sz w:val="24"/>
                <w:szCs w:val="24"/>
              </w:rPr>
            </w:pPr>
            <w:r w:rsidRPr="00DE2D7D">
              <w:rPr>
                <w:sz w:val="24"/>
                <w:szCs w:val="24"/>
              </w:rPr>
              <w:t xml:space="preserve">CZY PALI PAN/PANI PAPIEROSY?         </w:t>
            </w:r>
          </w:p>
        </w:tc>
        <w:tc>
          <w:tcPr>
            <w:tcW w:w="3377" w:type="dxa"/>
            <w:gridSpan w:val="8"/>
          </w:tcPr>
          <w:p w14:paraId="2751575C" w14:textId="77777777" w:rsidR="00A74589" w:rsidRDefault="00A74589" w:rsidP="00A74589">
            <w:r>
              <w:rPr>
                <w:sz w:val="24"/>
                <w:szCs w:val="24"/>
              </w:rPr>
              <w:t>TAK</w:t>
            </w:r>
          </w:p>
        </w:tc>
        <w:tc>
          <w:tcPr>
            <w:tcW w:w="3237" w:type="dxa"/>
            <w:gridSpan w:val="7"/>
          </w:tcPr>
          <w:p w14:paraId="76911F76" w14:textId="77777777" w:rsidR="00A74589" w:rsidRDefault="00A74589" w:rsidP="00A74589">
            <w:r>
              <w:rPr>
                <w:sz w:val="24"/>
                <w:szCs w:val="24"/>
              </w:rPr>
              <w:t>NIE</w:t>
            </w:r>
          </w:p>
        </w:tc>
      </w:tr>
      <w:tr w:rsidR="00A275C1" w14:paraId="6734B2AF" w14:textId="77777777" w:rsidTr="00441B03">
        <w:trPr>
          <w:gridAfter w:val="1"/>
          <w:wAfter w:w="59" w:type="dxa"/>
          <w:trHeight w:val="709"/>
        </w:trPr>
        <w:tc>
          <w:tcPr>
            <w:tcW w:w="3207" w:type="dxa"/>
          </w:tcPr>
          <w:p w14:paraId="60C6E57D" w14:textId="77777777" w:rsidR="00A74589" w:rsidRPr="00DE2D7D" w:rsidRDefault="000B4AEF" w:rsidP="00A74589">
            <w:r w:rsidRPr="00DE2D7D">
              <w:rPr>
                <w:sz w:val="24"/>
                <w:szCs w:val="24"/>
              </w:rPr>
              <w:t xml:space="preserve">CZY PRZYJMUJE PAN </w:t>
            </w:r>
            <w:r w:rsidR="00A74589" w:rsidRPr="00DE2D7D">
              <w:rPr>
                <w:sz w:val="24"/>
                <w:szCs w:val="24"/>
              </w:rPr>
              <w:t>LECZENIE IMMUNOSUPRESYJNE</w:t>
            </w:r>
            <w:r w:rsidRPr="00DE2D7D">
              <w:rPr>
                <w:sz w:val="24"/>
                <w:szCs w:val="24"/>
              </w:rPr>
              <w:t>?</w:t>
            </w:r>
          </w:p>
        </w:tc>
        <w:tc>
          <w:tcPr>
            <w:tcW w:w="3364" w:type="dxa"/>
            <w:gridSpan w:val="7"/>
          </w:tcPr>
          <w:p w14:paraId="495EE771" w14:textId="77777777" w:rsidR="00A74589" w:rsidRDefault="00A74589" w:rsidP="00A74589">
            <w:r>
              <w:rPr>
                <w:sz w:val="24"/>
                <w:szCs w:val="24"/>
              </w:rPr>
              <w:t>TAK</w:t>
            </w:r>
          </w:p>
        </w:tc>
        <w:tc>
          <w:tcPr>
            <w:tcW w:w="3250" w:type="dxa"/>
            <w:gridSpan w:val="8"/>
          </w:tcPr>
          <w:p w14:paraId="58E1BDA1" w14:textId="77777777" w:rsidR="00A74589" w:rsidRDefault="00A74589" w:rsidP="00A74589">
            <w:r>
              <w:rPr>
                <w:sz w:val="24"/>
                <w:szCs w:val="24"/>
              </w:rPr>
              <w:t>NIE</w:t>
            </w:r>
          </w:p>
        </w:tc>
      </w:tr>
      <w:tr w:rsidR="003D6E95" w14:paraId="5356A8A9" w14:textId="77777777" w:rsidTr="00441B03">
        <w:trPr>
          <w:gridAfter w:val="1"/>
          <w:wAfter w:w="59" w:type="dxa"/>
          <w:trHeight w:val="709"/>
        </w:trPr>
        <w:tc>
          <w:tcPr>
            <w:tcW w:w="3207" w:type="dxa"/>
          </w:tcPr>
          <w:p w14:paraId="6BB7E4AC" w14:textId="77777777" w:rsidR="003D6E95" w:rsidRPr="00DE2D7D" w:rsidRDefault="003D6E95" w:rsidP="00A74589">
            <w:pPr>
              <w:rPr>
                <w:sz w:val="24"/>
                <w:szCs w:val="24"/>
              </w:rPr>
            </w:pPr>
            <w:r w:rsidRPr="00DE2D7D">
              <w:rPr>
                <w:sz w:val="24"/>
                <w:szCs w:val="24"/>
              </w:rPr>
              <w:t>JEŚLI TAK, Z JAKIEGO POWODU</w:t>
            </w:r>
            <w:r w:rsidR="000B4AEF" w:rsidRPr="00DE2D7D">
              <w:rPr>
                <w:sz w:val="24"/>
                <w:szCs w:val="24"/>
              </w:rPr>
              <w:t xml:space="preserve"> ORAZ JAKI LEK</w:t>
            </w:r>
          </w:p>
          <w:p w14:paraId="08CC996B" w14:textId="77777777" w:rsidR="003D6E95" w:rsidRPr="00DE2D7D" w:rsidRDefault="003D6E95" w:rsidP="00A74589">
            <w:pPr>
              <w:rPr>
                <w:sz w:val="24"/>
                <w:szCs w:val="24"/>
              </w:rPr>
            </w:pPr>
          </w:p>
        </w:tc>
        <w:tc>
          <w:tcPr>
            <w:tcW w:w="6614" w:type="dxa"/>
            <w:gridSpan w:val="15"/>
          </w:tcPr>
          <w:p w14:paraId="2C2645F6" w14:textId="77777777" w:rsidR="003D6E95" w:rsidRDefault="003D6E95" w:rsidP="00A74589">
            <w:pPr>
              <w:rPr>
                <w:sz w:val="24"/>
                <w:szCs w:val="24"/>
              </w:rPr>
            </w:pPr>
          </w:p>
        </w:tc>
      </w:tr>
      <w:tr w:rsidR="006F2447" w14:paraId="4758E69F" w14:textId="77777777" w:rsidTr="00441B03">
        <w:trPr>
          <w:gridAfter w:val="1"/>
          <w:wAfter w:w="59" w:type="dxa"/>
          <w:trHeight w:val="709"/>
        </w:trPr>
        <w:tc>
          <w:tcPr>
            <w:tcW w:w="3207" w:type="dxa"/>
          </w:tcPr>
          <w:p w14:paraId="3E91415F" w14:textId="18DEDF05" w:rsidR="00A10E3E" w:rsidRPr="00DE2D7D" w:rsidRDefault="000B4AEF" w:rsidP="00A74589">
            <w:pPr>
              <w:rPr>
                <w:sz w:val="24"/>
                <w:szCs w:val="24"/>
              </w:rPr>
            </w:pPr>
            <w:r w:rsidRPr="00DE2D7D">
              <w:rPr>
                <w:sz w:val="24"/>
                <w:szCs w:val="24"/>
              </w:rPr>
              <w:t xml:space="preserve">CZY </w:t>
            </w:r>
            <w:r w:rsidR="00A10E3E" w:rsidRPr="00DE2D7D">
              <w:rPr>
                <w:sz w:val="24"/>
                <w:szCs w:val="24"/>
              </w:rPr>
              <w:t xml:space="preserve">KIEDYKOLWIEK </w:t>
            </w:r>
            <w:r w:rsidRPr="00DE2D7D">
              <w:rPr>
                <w:sz w:val="24"/>
                <w:szCs w:val="24"/>
              </w:rPr>
              <w:t>MIAŁ</w:t>
            </w:r>
            <w:r w:rsidR="00441B03">
              <w:rPr>
                <w:sz w:val="24"/>
                <w:szCs w:val="24"/>
              </w:rPr>
              <w:t>/</w:t>
            </w:r>
            <w:r w:rsidRPr="00DE2D7D">
              <w:rPr>
                <w:sz w:val="24"/>
                <w:szCs w:val="24"/>
              </w:rPr>
              <w:t>A PAN</w:t>
            </w:r>
            <w:r w:rsidR="00441B03">
              <w:rPr>
                <w:sz w:val="24"/>
                <w:szCs w:val="24"/>
              </w:rPr>
              <w:t>/PANI</w:t>
            </w:r>
            <w:r w:rsidRPr="00DE2D7D">
              <w:rPr>
                <w:sz w:val="24"/>
                <w:szCs w:val="24"/>
              </w:rPr>
              <w:t xml:space="preserve"> </w:t>
            </w:r>
            <w:r w:rsidR="00A10E3E" w:rsidRPr="00DE2D7D">
              <w:rPr>
                <w:sz w:val="24"/>
                <w:szCs w:val="24"/>
              </w:rPr>
              <w:t>BADANE ZNAMIONA</w:t>
            </w:r>
          </w:p>
        </w:tc>
        <w:tc>
          <w:tcPr>
            <w:tcW w:w="3364" w:type="dxa"/>
            <w:gridSpan w:val="7"/>
          </w:tcPr>
          <w:p w14:paraId="6585BB84" w14:textId="77777777" w:rsidR="00A10E3E" w:rsidRDefault="00A10E3E" w:rsidP="00A74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3250" w:type="dxa"/>
            <w:gridSpan w:val="8"/>
          </w:tcPr>
          <w:p w14:paraId="5677A745" w14:textId="77777777" w:rsidR="00A10E3E" w:rsidRDefault="00A10E3E" w:rsidP="00A74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6F2447" w14:paraId="364C57FD" w14:textId="77777777" w:rsidTr="00441B03">
        <w:trPr>
          <w:gridAfter w:val="1"/>
          <w:wAfter w:w="59" w:type="dxa"/>
          <w:trHeight w:val="709"/>
        </w:trPr>
        <w:tc>
          <w:tcPr>
            <w:tcW w:w="3207" w:type="dxa"/>
          </w:tcPr>
          <w:p w14:paraId="38943276" w14:textId="77777777" w:rsidR="00A74589" w:rsidRPr="00DE2D7D" w:rsidRDefault="00A74589" w:rsidP="00A74589">
            <w:r w:rsidRPr="00DE2D7D">
              <w:lastRenderedPageBreak/>
              <w:t xml:space="preserve">JEŚLI TAK, </w:t>
            </w:r>
            <w:r w:rsidR="002F590E" w:rsidRPr="00DE2D7D">
              <w:t xml:space="preserve">TO </w:t>
            </w:r>
            <w:r w:rsidRPr="00DE2D7D">
              <w:t>KIEDY OSTATNIO</w:t>
            </w:r>
          </w:p>
        </w:tc>
        <w:tc>
          <w:tcPr>
            <w:tcW w:w="1651" w:type="dxa"/>
            <w:gridSpan w:val="3"/>
          </w:tcPr>
          <w:p w14:paraId="2860A466" w14:textId="77777777" w:rsidR="00A74589" w:rsidRDefault="00A74589" w:rsidP="00A74589">
            <w:r>
              <w:t>W CIĄGU OSTATNICH 12 MIESIĘCY</w:t>
            </w:r>
          </w:p>
        </w:tc>
        <w:tc>
          <w:tcPr>
            <w:tcW w:w="1713" w:type="dxa"/>
            <w:gridSpan w:val="4"/>
          </w:tcPr>
          <w:p w14:paraId="1E8F9421" w14:textId="77777777" w:rsidR="00A74589" w:rsidRDefault="00A74589" w:rsidP="00A74589">
            <w:r>
              <w:t>1-2 LATA TEMU</w:t>
            </w:r>
          </w:p>
        </w:tc>
        <w:tc>
          <w:tcPr>
            <w:tcW w:w="1574" w:type="dxa"/>
            <w:gridSpan w:val="4"/>
          </w:tcPr>
          <w:p w14:paraId="05327CE0" w14:textId="77777777" w:rsidR="00A74589" w:rsidRDefault="00A74589" w:rsidP="00A74589">
            <w:r>
              <w:t>2-5 LAT TEMU</w:t>
            </w:r>
          </w:p>
        </w:tc>
        <w:tc>
          <w:tcPr>
            <w:tcW w:w="1676" w:type="dxa"/>
            <w:gridSpan w:val="4"/>
          </w:tcPr>
          <w:p w14:paraId="7CED4A67" w14:textId="77777777" w:rsidR="00A74589" w:rsidRDefault="00A74589" w:rsidP="00A74589">
            <w:r>
              <w:t>POWYŻEJ 5 LAT</w:t>
            </w:r>
          </w:p>
        </w:tc>
      </w:tr>
      <w:tr w:rsidR="00A275C1" w14:paraId="48416CF2" w14:textId="77777777" w:rsidTr="00441B03">
        <w:trPr>
          <w:gridAfter w:val="1"/>
          <w:wAfter w:w="59" w:type="dxa"/>
          <w:trHeight w:val="670"/>
        </w:trPr>
        <w:tc>
          <w:tcPr>
            <w:tcW w:w="3207" w:type="dxa"/>
          </w:tcPr>
          <w:p w14:paraId="29D86771" w14:textId="77777777" w:rsidR="00A74589" w:rsidRPr="00DE2D7D" w:rsidRDefault="00A74589" w:rsidP="000B4AEF">
            <w:r w:rsidRPr="00DE2D7D">
              <w:t xml:space="preserve">JEŚLI TAK, TO CZY </w:t>
            </w:r>
            <w:r w:rsidR="000B4AEF" w:rsidRPr="00DE2D7D">
              <w:t xml:space="preserve">BADANO CAŁĄ SKÓRĘ : GŁOWĘ, TUŁÓW I </w:t>
            </w:r>
            <w:r w:rsidRPr="00DE2D7D">
              <w:t>KOŃCZYNY</w:t>
            </w:r>
          </w:p>
        </w:tc>
        <w:tc>
          <w:tcPr>
            <w:tcW w:w="3364" w:type="dxa"/>
            <w:gridSpan w:val="7"/>
          </w:tcPr>
          <w:p w14:paraId="6E052E6B" w14:textId="77777777" w:rsidR="00A74589" w:rsidRDefault="00A74589" w:rsidP="00A74589">
            <w:r>
              <w:t>TAK</w:t>
            </w:r>
          </w:p>
        </w:tc>
        <w:tc>
          <w:tcPr>
            <w:tcW w:w="3250" w:type="dxa"/>
            <w:gridSpan w:val="8"/>
          </w:tcPr>
          <w:p w14:paraId="57D2ACF1" w14:textId="77777777" w:rsidR="00A74589" w:rsidRDefault="00A74589" w:rsidP="00A74589">
            <w:r>
              <w:t>NIE</w:t>
            </w:r>
          </w:p>
        </w:tc>
      </w:tr>
      <w:tr w:rsidR="006F2447" w14:paraId="524EBEA1" w14:textId="77777777" w:rsidTr="00441B03">
        <w:trPr>
          <w:gridAfter w:val="1"/>
          <w:wAfter w:w="59" w:type="dxa"/>
          <w:trHeight w:val="670"/>
        </w:trPr>
        <w:tc>
          <w:tcPr>
            <w:tcW w:w="3207" w:type="dxa"/>
          </w:tcPr>
          <w:p w14:paraId="10FD6020" w14:textId="77777777" w:rsidR="006F2447" w:rsidRDefault="006F2447" w:rsidP="00A74589">
            <w:r>
              <w:t>JEŚLI TAK, TO CZY NA WIZYCIE LEKARZ MÓWIŁ O ZASADACH OCHRONY PRZECIWSŁONECZNEJ</w:t>
            </w:r>
          </w:p>
        </w:tc>
        <w:tc>
          <w:tcPr>
            <w:tcW w:w="2204" w:type="dxa"/>
            <w:gridSpan w:val="4"/>
          </w:tcPr>
          <w:p w14:paraId="635D67CA" w14:textId="77777777" w:rsidR="006F2447" w:rsidRDefault="006F2447" w:rsidP="00A74589">
            <w:r>
              <w:t>TAK, OMÓWIŁ SZCZEGÓŁOWO</w:t>
            </w:r>
          </w:p>
        </w:tc>
        <w:tc>
          <w:tcPr>
            <w:tcW w:w="2205" w:type="dxa"/>
            <w:gridSpan w:val="6"/>
          </w:tcPr>
          <w:p w14:paraId="1163AB1E" w14:textId="77777777" w:rsidR="006F2447" w:rsidRDefault="006F2447" w:rsidP="00A74589">
            <w:r>
              <w:t>TAK, ALE TYLKO WSPOMNIAŁ O KONIECZNOŚCI OCHRONY PRZECIWSŁONECZNEJ</w:t>
            </w:r>
          </w:p>
        </w:tc>
        <w:tc>
          <w:tcPr>
            <w:tcW w:w="2205" w:type="dxa"/>
            <w:gridSpan w:val="5"/>
          </w:tcPr>
          <w:p w14:paraId="37A8659B" w14:textId="77777777" w:rsidR="006F2447" w:rsidRDefault="006F2447" w:rsidP="00A74589">
            <w:r>
              <w:t>NIE</w:t>
            </w:r>
          </w:p>
        </w:tc>
      </w:tr>
      <w:tr w:rsidR="00A275C1" w14:paraId="0B0C5BB2" w14:textId="77777777" w:rsidTr="00441B03">
        <w:trPr>
          <w:gridAfter w:val="1"/>
          <w:wAfter w:w="59" w:type="dxa"/>
          <w:trHeight w:val="709"/>
        </w:trPr>
        <w:tc>
          <w:tcPr>
            <w:tcW w:w="3207" w:type="dxa"/>
          </w:tcPr>
          <w:p w14:paraId="31F3FFBB" w14:textId="77777777" w:rsidR="00A74589" w:rsidRDefault="00A74589" w:rsidP="00A74589"/>
        </w:tc>
        <w:tc>
          <w:tcPr>
            <w:tcW w:w="3364" w:type="dxa"/>
            <w:gridSpan w:val="7"/>
          </w:tcPr>
          <w:p w14:paraId="78A66938" w14:textId="77777777" w:rsidR="00A74589" w:rsidRDefault="00A74589" w:rsidP="00A74589"/>
        </w:tc>
        <w:tc>
          <w:tcPr>
            <w:tcW w:w="3250" w:type="dxa"/>
            <w:gridSpan w:val="8"/>
          </w:tcPr>
          <w:p w14:paraId="231F83B4" w14:textId="77777777" w:rsidR="00A74589" w:rsidRDefault="00A74589" w:rsidP="00A74589"/>
        </w:tc>
      </w:tr>
      <w:tr w:rsidR="00A275C1" w14:paraId="04AA456A" w14:textId="77777777" w:rsidTr="00F411EA">
        <w:trPr>
          <w:gridAfter w:val="1"/>
          <w:wAfter w:w="59" w:type="dxa"/>
          <w:trHeight w:val="670"/>
        </w:trPr>
        <w:tc>
          <w:tcPr>
            <w:tcW w:w="9821" w:type="dxa"/>
            <w:gridSpan w:val="16"/>
          </w:tcPr>
          <w:p w14:paraId="74268431" w14:textId="77777777" w:rsidR="00A275C1" w:rsidRDefault="00A275C1" w:rsidP="00A74589">
            <w:r>
              <w:t xml:space="preserve">PYTANIA DOTYCZĄ </w:t>
            </w:r>
            <w:r w:rsidR="00CD0337">
              <w:t>POSTĘPOWANIA</w:t>
            </w:r>
            <w:r>
              <w:t xml:space="preserve"> W SŁONECZNE DNI</w:t>
            </w:r>
            <w:r w:rsidR="00B0093B">
              <w:t xml:space="preserve"> I </w:t>
            </w:r>
            <w:r>
              <w:t>W CZASIE WAKACJI:</w:t>
            </w:r>
          </w:p>
        </w:tc>
      </w:tr>
      <w:tr w:rsidR="006F2447" w14:paraId="208E0769" w14:textId="77777777" w:rsidTr="00441B03">
        <w:trPr>
          <w:gridAfter w:val="1"/>
          <w:wAfter w:w="59" w:type="dxa"/>
          <w:trHeight w:val="670"/>
        </w:trPr>
        <w:tc>
          <w:tcPr>
            <w:tcW w:w="3207" w:type="dxa"/>
          </w:tcPr>
          <w:p w14:paraId="13359F7E" w14:textId="77777777" w:rsidR="00B45D62" w:rsidRDefault="00B0093B" w:rsidP="00A74589">
            <w:r>
              <w:t xml:space="preserve">CZY W SŁONECZNE DNI </w:t>
            </w:r>
            <w:r w:rsidR="00B45D62">
              <w:t xml:space="preserve">SZUKA PAN/PANI CIENIA </w:t>
            </w:r>
          </w:p>
        </w:tc>
        <w:tc>
          <w:tcPr>
            <w:tcW w:w="1268" w:type="dxa"/>
          </w:tcPr>
          <w:p w14:paraId="0B347028" w14:textId="77777777" w:rsidR="00B45D62" w:rsidRDefault="00B45D62" w:rsidP="00A74589">
            <w:r>
              <w:t>ZAWSZE</w:t>
            </w:r>
          </w:p>
        </w:tc>
        <w:tc>
          <w:tcPr>
            <w:tcW w:w="1269" w:type="dxa"/>
            <w:gridSpan w:val="4"/>
          </w:tcPr>
          <w:p w14:paraId="75BF57AA" w14:textId="77777777" w:rsidR="00B45D62" w:rsidRDefault="00B45D62" w:rsidP="00A74589">
            <w:r>
              <w:t>CZĘSTO</w:t>
            </w:r>
          </w:p>
        </w:tc>
        <w:tc>
          <w:tcPr>
            <w:tcW w:w="1345" w:type="dxa"/>
            <w:gridSpan w:val="4"/>
          </w:tcPr>
          <w:p w14:paraId="48930A3F" w14:textId="77777777" w:rsidR="00B45D62" w:rsidRDefault="00B45D62" w:rsidP="00A74589">
            <w:r>
              <w:t>CZASAMI</w:t>
            </w:r>
          </w:p>
        </w:tc>
        <w:tc>
          <w:tcPr>
            <w:tcW w:w="1237" w:type="dxa"/>
            <w:gridSpan w:val="3"/>
          </w:tcPr>
          <w:p w14:paraId="4BFCE588" w14:textId="77777777" w:rsidR="00B45D62" w:rsidRDefault="00B45D62" w:rsidP="00A74589">
            <w:r>
              <w:t>RZADKO</w:t>
            </w:r>
          </w:p>
        </w:tc>
        <w:tc>
          <w:tcPr>
            <w:tcW w:w="1495" w:type="dxa"/>
            <w:gridSpan w:val="3"/>
          </w:tcPr>
          <w:p w14:paraId="3FFE79A8" w14:textId="77777777" w:rsidR="00B45D62" w:rsidRDefault="00B45D62" w:rsidP="00A74589">
            <w:r>
              <w:t>NIGDY</w:t>
            </w:r>
          </w:p>
        </w:tc>
      </w:tr>
      <w:tr w:rsidR="006C16D8" w14:paraId="128417C0" w14:textId="77777777" w:rsidTr="00441B03">
        <w:trPr>
          <w:gridAfter w:val="1"/>
          <w:wAfter w:w="59" w:type="dxa"/>
          <w:trHeight w:val="670"/>
        </w:trPr>
        <w:tc>
          <w:tcPr>
            <w:tcW w:w="3207" w:type="dxa"/>
          </w:tcPr>
          <w:p w14:paraId="03BF17C5" w14:textId="77777777" w:rsidR="006C16D8" w:rsidRDefault="00B0093B" w:rsidP="006C16D8">
            <w:r>
              <w:t xml:space="preserve">CZY W SŁONECZNE DNI </w:t>
            </w:r>
            <w:r w:rsidR="006C16D8">
              <w:t>UNIKA PAN/PANI PRZEBYWANIA NA SŁOŃCU, SZCZEGÓLNIE W GODZINACH 10-14</w:t>
            </w:r>
          </w:p>
        </w:tc>
        <w:tc>
          <w:tcPr>
            <w:tcW w:w="1268" w:type="dxa"/>
          </w:tcPr>
          <w:p w14:paraId="54FFA520" w14:textId="77777777" w:rsidR="006C16D8" w:rsidRDefault="006C16D8" w:rsidP="006C16D8">
            <w:r>
              <w:t>ZAWSZE</w:t>
            </w:r>
          </w:p>
        </w:tc>
        <w:tc>
          <w:tcPr>
            <w:tcW w:w="1269" w:type="dxa"/>
            <w:gridSpan w:val="4"/>
          </w:tcPr>
          <w:p w14:paraId="6E6E9E2E" w14:textId="77777777" w:rsidR="006C16D8" w:rsidRDefault="006C16D8" w:rsidP="006C16D8">
            <w:r>
              <w:t>CZĘSTO</w:t>
            </w:r>
          </w:p>
        </w:tc>
        <w:tc>
          <w:tcPr>
            <w:tcW w:w="1345" w:type="dxa"/>
            <w:gridSpan w:val="4"/>
          </w:tcPr>
          <w:p w14:paraId="24B73795" w14:textId="77777777" w:rsidR="006C16D8" w:rsidRDefault="006C16D8" w:rsidP="006C16D8">
            <w:r>
              <w:t>CZASAMI</w:t>
            </w:r>
          </w:p>
        </w:tc>
        <w:tc>
          <w:tcPr>
            <w:tcW w:w="1237" w:type="dxa"/>
            <w:gridSpan w:val="3"/>
          </w:tcPr>
          <w:p w14:paraId="23DC261F" w14:textId="77777777" w:rsidR="006C16D8" w:rsidRDefault="006C16D8" w:rsidP="006C16D8">
            <w:r>
              <w:t>RZADKO</w:t>
            </w:r>
          </w:p>
        </w:tc>
        <w:tc>
          <w:tcPr>
            <w:tcW w:w="1495" w:type="dxa"/>
            <w:gridSpan w:val="3"/>
          </w:tcPr>
          <w:p w14:paraId="4FAF48AE" w14:textId="77777777" w:rsidR="006C16D8" w:rsidRDefault="006C16D8" w:rsidP="006C16D8">
            <w:r>
              <w:t>NIGDY</w:t>
            </w:r>
          </w:p>
        </w:tc>
      </w:tr>
      <w:tr w:rsidR="006F2447" w14:paraId="519A1312" w14:textId="77777777" w:rsidTr="00441B03">
        <w:trPr>
          <w:gridAfter w:val="1"/>
          <w:wAfter w:w="59" w:type="dxa"/>
          <w:trHeight w:val="670"/>
        </w:trPr>
        <w:tc>
          <w:tcPr>
            <w:tcW w:w="3207" w:type="dxa"/>
          </w:tcPr>
          <w:p w14:paraId="708FE0BC" w14:textId="77777777" w:rsidR="00B45D62" w:rsidRDefault="00B0093B" w:rsidP="00B45D62">
            <w:r>
              <w:t xml:space="preserve">CZY W SŁONECZNE DNI </w:t>
            </w:r>
            <w:r w:rsidR="00B45D62">
              <w:t>NOSI PAN/PANI NAKRYCIE GŁOWY</w:t>
            </w:r>
          </w:p>
        </w:tc>
        <w:tc>
          <w:tcPr>
            <w:tcW w:w="1268" w:type="dxa"/>
          </w:tcPr>
          <w:p w14:paraId="5AAD9125" w14:textId="77777777" w:rsidR="00B45D62" w:rsidRDefault="00B45D62" w:rsidP="00B45D62">
            <w:r>
              <w:t>ZAWSZE</w:t>
            </w:r>
          </w:p>
        </w:tc>
        <w:tc>
          <w:tcPr>
            <w:tcW w:w="1269" w:type="dxa"/>
            <w:gridSpan w:val="4"/>
          </w:tcPr>
          <w:p w14:paraId="4FA6143A" w14:textId="77777777" w:rsidR="00B45D62" w:rsidRDefault="00B45D62" w:rsidP="00B45D62">
            <w:r>
              <w:t>CZĘSTO</w:t>
            </w:r>
          </w:p>
        </w:tc>
        <w:tc>
          <w:tcPr>
            <w:tcW w:w="1345" w:type="dxa"/>
            <w:gridSpan w:val="4"/>
          </w:tcPr>
          <w:p w14:paraId="3162E278" w14:textId="77777777" w:rsidR="00B45D62" w:rsidRDefault="00B45D62" w:rsidP="00B45D62">
            <w:r>
              <w:t>CZASAMI</w:t>
            </w:r>
          </w:p>
        </w:tc>
        <w:tc>
          <w:tcPr>
            <w:tcW w:w="1237" w:type="dxa"/>
            <w:gridSpan w:val="3"/>
          </w:tcPr>
          <w:p w14:paraId="3996D090" w14:textId="77777777" w:rsidR="00B45D62" w:rsidRDefault="00B45D62" w:rsidP="00B45D62">
            <w:r>
              <w:t>RZADKO</w:t>
            </w:r>
          </w:p>
        </w:tc>
        <w:tc>
          <w:tcPr>
            <w:tcW w:w="1495" w:type="dxa"/>
            <w:gridSpan w:val="3"/>
          </w:tcPr>
          <w:p w14:paraId="69CBFC47" w14:textId="77777777" w:rsidR="00B45D62" w:rsidRDefault="00B45D62" w:rsidP="00B45D62">
            <w:r>
              <w:t>NIGDY</w:t>
            </w:r>
          </w:p>
        </w:tc>
      </w:tr>
      <w:tr w:rsidR="003E1EBE" w14:paraId="3062EE1D" w14:textId="77777777" w:rsidTr="00441B03">
        <w:trPr>
          <w:gridAfter w:val="1"/>
          <w:wAfter w:w="59" w:type="dxa"/>
          <w:trHeight w:val="670"/>
        </w:trPr>
        <w:tc>
          <w:tcPr>
            <w:tcW w:w="3207" w:type="dxa"/>
          </w:tcPr>
          <w:p w14:paraId="1EDA8D3B" w14:textId="77777777" w:rsidR="003E1EBE" w:rsidRDefault="003E1EBE" w:rsidP="00B45D62">
            <w:r>
              <w:t>JAKIE NOSI PAN/PANI NAKRYCIE GŁOWY</w:t>
            </w:r>
          </w:p>
        </w:tc>
        <w:tc>
          <w:tcPr>
            <w:tcW w:w="1268" w:type="dxa"/>
          </w:tcPr>
          <w:p w14:paraId="4168D54B" w14:textId="77777777" w:rsidR="003E1EBE" w:rsidRDefault="003E1EBE" w:rsidP="00B45D62">
            <w:r>
              <w:t>CZAPKA Z DASZKIEM</w:t>
            </w:r>
          </w:p>
        </w:tc>
        <w:tc>
          <w:tcPr>
            <w:tcW w:w="1269" w:type="dxa"/>
            <w:gridSpan w:val="4"/>
          </w:tcPr>
          <w:p w14:paraId="6DCB754F" w14:textId="77777777" w:rsidR="003E1EBE" w:rsidRDefault="003E1EBE" w:rsidP="00B45D62">
            <w:r>
              <w:t>KAPELUSZ Z RONDEM 7.5 CM</w:t>
            </w:r>
          </w:p>
        </w:tc>
        <w:tc>
          <w:tcPr>
            <w:tcW w:w="1345" w:type="dxa"/>
            <w:gridSpan w:val="4"/>
          </w:tcPr>
          <w:p w14:paraId="31605A73" w14:textId="77777777" w:rsidR="003E1EBE" w:rsidRDefault="003E1EBE" w:rsidP="00B45D62">
            <w:r>
              <w:t>CZAPKA RYBACKA Z RONDEM 6 CM</w:t>
            </w:r>
          </w:p>
        </w:tc>
        <w:tc>
          <w:tcPr>
            <w:tcW w:w="1237" w:type="dxa"/>
            <w:gridSpan w:val="3"/>
          </w:tcPr>
          <w:p w14:paraId="587AC644" w14:textId="77777777" w:rsidR="003E1EBE" w:rsidRDefault="003E1EBE" w:rsidP="00B45D62">
            <w:r>
              <w:t>CZAPKA Z OSŁONĄ KARKU</w:t>
            </w:r>
          </w:p>
        </w:tc>
        <w:tc>
          <w:tcPr>
            <w:tcW w:w="663" w:type="dxa"/>
            <w:gridSpan w:val="2"/>
          </w:tcPr>
          <w:p w14:paraId="79150C65" w14:textId="77777777" w:rsidR="003E1EBE" w:rsidRDefault="003E1EBE" w:rsidP="00B45D62">
            <w:r>
              <w:t>INNE</w:t>
            </w:r>
          </w:p>
        </w:tc>
        <w:tc>
          <w:tcPr>
            <w:tcW w:w="832" w:type="dxa"/>
          </w:tcPr>
          <w:p w14:paraId="37897BE6" w14:textId="77777777" w:rsidR="003E1EBE" w:rsidRDefault="003E1EBE" w:rsidP="00B45D62">
            <w:r>
              <w:t>ŻADNE</w:t>
            </w:r>
          </w:p>
        </w:tc>
      </w:tr>
      <w:tr w:rsidR="006F2447" w14:paraId="33BD8F74" w14:textId="77777777" w:rsidTr="00441B03">
        <w:trPr>
          <w:gridAfter w:val="1"/>
          <w:wAfter w:w="59" w:type="dxa"/>
          <w:trHeight w:val="670"/>
        </w:trPr>
        <w:tc>
          <w:tcPr>
            <w:tcW w:w="3207" w:type="dxa"/>
          </w:tcPr>
          <w:p w14:paraId="5E5593EB" w14:textId="77777777" w:rsidR="00B45D62" w:rsidRDefault="00B0093B" w:rsidP="00B45D62">
            <w:r>
              <w:t xml:space="preserve">CZY W SŁONECZNE DNI </w:t>
            </w:r>
            <w:r w:rsidR="008254AD">
              <w:t>NOSI PAN/PANI OKULARY PRZECIWSŁONECZNE Z FILTREM</w:t>
            </w:r>
            <w:r>
              <w:t xml:space="preserve"> PRZECIWSŁONECZNYM</w:t>
            </w:r>
          </w:p>
        </w:tc>
        <w:tc>
          <w:tcPr>
            <w:tcW w:w="1268" w:type="dxa"/>
          </w:tcPr>
          <w:p w14:paraId="14187FDB" w14:textId="77777777" w:rsidR="00B45D62" w:rsidRDefault="00B45D62" w:rsidP="00B45D62">
            <w:r>
              <w:t>ZAWSZE</w:t>
            </w:r>
          </w:p>
        </w:tc>
        <w:tc>
          <w:tcPr>
            <w:tcW w:w="1269" w:type="dxa"/>
            <w:gridSpan w:val="4"/>
          </w:tcPr>
          <w:p w14:paraId="0AEDB41A" w14:textId="77777777" w:rsidR="00B45D62" w:rsidRDefault="00B45D62" w:rsidP="00B45D62">
            <w:r>
              <w:t>CZĘSTO</w:t>
            </w:r>
          </w:p>
        </w:tc>
        <w:tc>
          <w:tcPr>
            <w:tcW w:w="1345" w:type="dxa"/>
            <w:gridSpan w:val="4"/>
          </w:tcPr>
          <w:p w14:paraId="5C22FE1E" w14:textId="77777777" w:rsidR="00B45D62" w:rsidRDefault="00B45D62" w:rsidP="00B45D62">
            <w:r>
              <w:t>CZASAMI</w:t>
            </w:r>
          </w:p>
        </w:tc>
        <w:tc>
          <w:tcPr>
            <w:tcW w:w="1237" w:type="dxa"/>
            <w:gridSpan w:val="3"/>
          </w:tcPr>
          <w:p w14:paraId="457BB956" w14:textId="77777777" w:rsidR="00B45D62" w:rsidRDefault="00B45D62" w:rsidP="00B45D62">
            <w:r>
              <w:t>RZADKO</w:t>
            </w:r>
          </w:p>
        </w:tc>
        <w:tc>
          <w:tcPr>
            <w:tcW w:w="1495" w:type="dxa"/>
            <w:gridSpan w:val="3"/>
          </w:tcPr>
          <w:p w14:paraId="3681FC6C" w14:textId="77777777" w:rsidR="00B45D62" w:rsidRDefault="00B45D62" w:rsidP="00B45D62">
            <w:r>
              <w:t>NIGDY</w:t>
            </w:r>
          </w:p>
        </w:tc>
      </w:tr>
      <w:tr w:rsidR="00302DAC" w14:paraId="30669BE2" w14:textId="77777777" w:rsidTr="00441B03">
        <w:trPr>
          <w:gridAfter w:val="1"/>
          <w:wAfter w:w="59" w:type="dxa"/>
          <w:trHeight w:val="670"/>
        </w:trPr>
        <w:tc>
          <w:tcPr>
            <w:tcW w:w="3207" w:type="dxa"/>
          </w:tcPr>
          <w:p w14:paraId="0A353547" w14:textId="6C282FAA" w:rsidR="00302DAC" w:rsidRDefault="00B0093B" w:rsidP="00302DAC">
            <w:r>
              <w:t xml:space="preserve">CZY W SŁONECZNE DNI </w:t>
            </w:r>
            <w:r w:rsidR="00302DAC">
              <w:t xml:space="preserve">NOSI </w:t>
            </w:r>
            <w:r w:rsidR="002F590E">
              <w:t xml:space="preserve">PANI ODZIEŻ OCHRONNĄ Z FILTREM </w:t>
            </w:r>
            <w:r w:rsidR="00DE2D7D">
              <w:t>UPF</w:t>
            </w:r>
            <w:r w:rsidR="00302DAC">
              <w:t xml:space="preserve"> POWYŻEJ 40</w:t>
            </w:r>
          </w:p>
        </w:tc>
        <w:tc>
          <w:tcPr>
            <w:tcW w:w="1268" w:type="dxa"/>
          </w:tcPr>
          <w:p w14:paraId="364999FE" w14:textId="77777777" w:rsidR="00302DAC" w:rsidRDefault="00302DAC" w:rsidP="00302DAC">
            <w:r>
              <w:t>ZAWSZE</w:t>
            </w:r>
          </w:p>
        </w:tc>
        <w:tc>
          <w:tcPr>
            <w:tcW w:w="1269" w:type="dxa"/>
            <w:gridSpan w:val="4"/>
          </w:tcPr>
          <w:p w14:paraId="40A57DC4" w14:textId="77777777" w:rsidR="00302DAC" w:rsidRDefault="00302DAC" w:rsidP="00302DAC">
            <w:r>
              <w:t>CZĘSTO</w:t>
            </w:r>
          </w:p>
        </w:tc>
        <w:tc>
          <w:tcPr>
            <w:tcW w:w="1345" w:type="dxa"/>
            <w:gridSpan w:val="4"/>
          </w:tcPr>
          <w:p w14:paraId="27D68F89" w14:textId="77777777" w:rsidR="00302DAC" w:rsidRDefault="00302DAC" w:rsidP="00302DAC">
            <w:r>
              <w:t>CZASAMI</w:t>
            </w:r>
          </w:p>
        </w:tc>
        <w:tc>
          <w:tcPr>
            <w:tcW w:w="1237" w:type="dxa"/>
            <w:gridSpan w:val="3"/>
          </w:tcPr>
          <w:p w14:paraId="6D4D519C" w14:textId="77777777" w:rsidR="00302DAC" w:rsidRDefault="00302DAC" w:rsidP="00302DAC">
            <w:r>
              <w:t>RZADKO</w:t>
            </w:r>
          </w:p>
        </w:tc>
        <w:tc>
          <w:tcPr>
            <w:tcW w:w="1495" w:type="dxa"/>
            <w:gridSpan w:val="3"/>
          </w:tcPr>
          <w:p w14:paraId="4A40BB84" w14:textId="77777777" w:rsidR="00302DAC" w:rsidRDefault="00302DAC" w:rsidP="00302DAC">
            <w:r>
              <w:t>NIGDY</w:t>
            </w:r>
          </w:p>
        </w:tc>
      </w:tr>
      <w:tr w:rsidR="00756B53" w14:paraId="443193E9" w14:textId="77777777" w:rsidTr="00441B03">
        <w:trPr>
          <w:gridAfter w:val="1"/>
          <w:wAfter w:w="59" w:type="dxa"/>
          <w:trHeight w:val="670"/>
        </w:trPr>
        <w:tc>
          <w:tcPr>
            <w:tcW w:w="3207" w:type="dxa"/>
            <w:vMerge w:val="restart"/>
          </w:tcPr>
          <w:p w14:paraId="6B76FA46" w14:textId="77777777" w:rsidR="00756B53" w:rsidRDefault="00756B53" w:rsidP="009F7E7C">
            <w:r>
              <w:rPr>
                <w:sz w:val="24"/>
                <w:szCs w:val="24"/>
              </w:rPr>
              <w:t xml:space="preserve">JAK CZĘSTO STOSUJE PAN/I </w:t>
            </w:r>
            <w:r w:rsidR="00E33C2D">
              <w:rPr>
                <w:sz w:val="24"/>
                <w:szCs w:val="24"/>
              </w:rPr>
              <w:t>KREM Z FILTREM PRZECIWSŁONECZNYM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64" w:type="dxa"/>
            <w:gridSpan w:val="7"/>
          </w:tcPr>
          <w:p w14:paraId="4E6C5314" w14:textId="77777777" w:rsidR="00756B53" w:rsidRDefault="00756B53" w:rsidP="00756B53">
            <w:r>
              <w:rPr>
                <w:sz w:val="24"/>
                <w:szCs w:val="24"/>
              </w:rPr>
              <w:t>KILKA RAZY DZIENNIE</w:t>
            </w:r>
          </w:p>
        </w:tc>
        <w:tc>
          <w:tcPr>
            <w:tcW w:w="3250" w:type="dxa"/>
            <w:gridSpan w:val="8"/>
          </w:tcPr>
          <w:p w14:paraId="2CBC05A7" w14:textId="77777777" w:rsidR="00756B53" w:rsidRDefault="00756B53" w:rsidP="00756B53">
            <w:r>
              <w:rPr>
                <w:sz w:val="24"/>
                <w:szCs w:val="24"/>
              </w:rPr>
              <w:t>JEDEN RAZ DZIENNIE</w:t>
            </w:r>
          </w:p>
        </w:tc>
      </w:tr>
      <w:tr w:rsidR="00756B53" w14:paraId="32653914" w14:textId="77777777" w:rsidTr="00441B03">
        <w:trPr>
          <w:gridAfter w:val="1"/>
          <w:wAfter w:w="59" w:type="dxa"/>
          <w:trHeight w:val="670"/>
        </w:trPr>
        <w:tc>
          <w:tcPr>
            <w:tcW w:w="3207" w:type="dxa"/>
            <w:vMerge/>
          </w:tcPr>
          <w:p w14:paraId="3D042CFC" w14:textId="77777777" w:rsidR="00756B53" w:rsidRDefault="00756B53" w:rsidP="00756B53"/>
        </w:tc>
        <w:tc>
          <w:tcPr>
            <w:tcW w:w="3364" w:type="dxa"/>
            <w:gridSpan w:val="7"/>
          </w:tcPr>
          <w:p w14:paraId="643E8321" w14:textId="77777777" w:rsidR="00756B53" w:rsidRDefault="00756B53" w:rsidP="00756B53">
            <w:r>
              <w:rPr>
                <w:sz w:val="24"/>
                <w:szCs w:val="24"/>
              </w:rPr>
              <w:t>SPORADYCZNIE</w:t>
            </w:r>
          </w:p>
        </w:tc>
        <w:tc>
          <w:tcPr>
            <w:tcW w:w="3250" w:type="dxa"/>
            <w:gridSpan w:val="8"/>
          </w:tcPr>
          <w:p w14:paraId="4D39830C" w14:textId="77777777" w:rsidR="00756B53" w:rsidRDefault="00756B53" w:rsidP="00756B53">
            <w:r>
              <w:rPr>
                <w:sz w:val="24"/>
                <w:szCs w:val="24"/>
              </w:rPr>
              <w:t>WCALE</w:t>
            </w:r>
          </w:p>
        </w:tc>
      </w:tr>
      <w:tr w:rsidR="0061175E" w14:paraId="1BF244C9" w14:textId="77777777" w:rsidTr="00441B03">
        <w:trPr>
          <w:gridAfter w:val="1"/>
          <w:wAfter w:w="59" w:type="dxa"/>
          <w:trHeight w:val="670"/>
        </w:trPr>
        <w:tc>
          <w:tcPr>
            <w:tcW w:w="3207" w:type="dxa"/>
          </w:tcPr>
          <w:p w14:paraId="704B864F" w14:textId="77777777" w:rsidR="0061175E" w:rsidRDefault="0061175E" w:rsidP="00756B53">
            <w:r>
              <w:t>CZY NAKŁADA PAN/PANI FILTR PRZECIWSŁONECZNY PRZED WYJŚCIEM NA DWÓR</w:t>
            </w:r>
          </w:p>
        </w:tc>
        <w:tc>
          <w:tcPr>
            <w:tcW w:w="3364" w:type="dxa"/>
            <w:gridSpan w:val="7"/>
          </w:tcPr>
          <w:p w14:paraId="1C6C80EF" w14:textId="77777777" w:rsidR="0061175E" w:rsidRDefault="0061175E" w:rsidP="00756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3250" w:type="dxa"/>
            <w:gridSpan w:val="8"/>
          </w:tcPr>
          <w:p w14:paraId="099B0A99" w14:textId="77777777" w:rsidR="0061175E" w:rsidRDefault="0061175E" w:rsidP="00756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6F2447" w14:paraId="70F6ABA5" w14:textId="77777777" w:rsidTr="00441B03">
        <w:trPr>
          <w:gridAfter w:val="1"/>
          <w:wAfter w:w="59" w:type="dxa"/>
          <w:trHeight w:val="670"/>
        </w:trPr>
        <w:tc>
          <w:tcPr>
            <w:tcW w:w="3207" w:type="dxa"/>
          </w:tcPr>
          <w:p w14:paraId="38458526" w14:textId="77777777" w:rsidR="0061175E" w:rsidRDefault="00170043" w:rsidP="00756B53">
            <w:r>
              <w:t xml:space="preserve">KREMY Z </w:t>
            </w:r>
            <w:r w:rsidR="0061175E">
              <w:t>JAKI</w:t>
            </w:r>
            <w:r>
              <w:t>M</w:t>
            </w:r>
            <w:r w:rsidR="0061175E">
              <w:t xml:space="preserve"> FILTR</w:t>
            </w:r>
            <w:r>
              <w:t>EM</w:t>
            </w:r>
            <w:r w:rsidR="0061175E">
              <w:t xml:space="preserve"> PRZECIWSŁONECZNY</w:t>
            </w:r>
            <w:r>
              <w:t>M</w:t>
            </w:r>
            <w:r w:rsidR="0061175E">
              <w:t xml:space="preserve"> </w:t>
            </w:r>
            <w:r>
              <w:t xml:space="preserve">NAJCZĘŚCIEJ </w:t>
            </w:r>
            <w:r w:rsidR="0061175E">
              <w:t>PAN/PANI</w:t>
            </w:r>
            <w:r>
              <w:t xml:space="preserve"> STOSUJE</w:t>
            </w:r>
            <w:r w:rsidR="0061175E">
              <w:t xml:space="preserve"> </w:t>
            </w:r>
          </w:p>
        </w:tc>
        <w:tc>
          <w:tcPr>
            <w:tcW w:w="1268" w:type="dxa"/>
          </w:tcPr>
          <w:p w14:paraId="5E11CA23" w14:textId="77777777" w:rsidR="0061175E" w:rsidRDefault="00170043" w:rsidP="00756B53">
            <w:r>
              <w:t>PONIŻEJ 10 SPF</w:t>
            </w:r>
          </w:p>
        </w:tc>
        <w:tc>
          <w:tcPr>
            <w:tcW w:w="1269" w:type="dxa"/>
            <w:gridSpan w:val="4"/>
          </w:tcPr>
          <w:p w14:paraId="6B84778E" w14:textId="77777777" w:rsidR="0061175E" w:rsidRDefault="00170043" w:rsidP="00756B53">
            <w:r>
              <w:t>10-15 SPF</w:t>
            </w:r>
          </w:p>
        </w:tc>
        <w:tc>
          <w:tcPr>
            <w:tcW w:w="1345" w:type="dxa"/>
            <w:gridSpan w:val="4"/>
          </w:tcPr>
          <w:p w14:paraId="53EB706E" w14:textId="77777777" w:rsidR="0061175E" w:rsidRDefault="00170043" w:rsidP="00756B53">
            <w:r>
              <w:t>15-30 SPF</w:t>
            </w:r>
          </w:p>
        </w:tc>
        <w:tc>
          <w:tcPr>
            <w:tcW w:w="1237" w:type="dxa"/>
            <w:gridSpan w:val="3"/>
          </w:tcPr>
          <w:p w14:paraId="0A4510E5" w14:textId="77777777" w:rsidR="0061175E" w:rsidRDefault="00170043" w:rsidP="00756B53">
            <w:r>
              <w:t>30-50 SPF</w:t>
            </w:r>
          </w:p>
        </w:tc>
        <w:tc>
          <w:tcPr>
            <w:tcW w:w="1495" w:type="dxa"/>
            <w:gridSpan w:val="3"/>
          </w:tcPr>
          <w:p w14:paraId="16A5C802" w14:textId="77777777" w:rsidR="0061175E" w:rsidRDefault="00170043" w:rsidP="00756B53">
            <w:r>
              <w:t>POWYŻEJ 50 SPF</w:t>
            </w:r>
          </w:p>
        </w:tc>
      </w:tr>
    </w:tbl>
    <w:p w14:paraId="4223DE9D" w14:textId="77777777" w:rsidR="00CF4F1D" w:rsidRDefault="00CF4F1D"/>
    <w:sectPr w:rsidR="00CF4F1D" w:rsidSect="006174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151"/>
    <w:rsid w:val="000748E1"/>
    <w:rsid w:val="000B4AEF"/>
    <w:rsid w:val="0010603B"/>
    <w:rsid w:val="00170043"/>
    <w:rsid w:val="00171958"/>
    <w:rsid w:val="001F1E0D"/>
    <w:rsid w:val="00213251"/>
    <w:rsid w:val="002E589E"/>
    <w:rsid w:val="002E7151"/>
    <w:rsid w:val="002F590E"/>
    <w:rsid w:val="00302DAC"/>
    <w:rsid w:val="0039127F"/>
    <w:rsid w:val="003D6E95"/>
    <w:rsid w:val="003E1EBE"/>
    <w:rsid w:val="00441B03"/>
    <w:rsid w:val="005B7E4C"/>
    <w:rsid w:val="005D6CA3"/>
    <w:rsid w:val="0061175E"/>
    <w:rsid w:val="0061748A"/>
    <w:rsid w:val="006C16D8"/>
    <w:rsid w:val="006F2447"/>
    <w:rsid w:val="0070467E"/>
    <w:rsid w:val="00756B53"/>
    <w:rsid w:val="007A2C2F"/>
    <w:rsid w:val="008254AD"/>
    <w:rsid w:val="0088132B"/>
    <w:rsid w:val="008B7D2A"/>
    <w:rsid w:val="00926EA8"/>
    <w:rsid w:val="0098338F"/>
    <w:rsid w:val="009F7E7C"/>
    <w:rsid w:val="00A10E3E"/>
    <w:rsid w:val="00A275C1"/>
    <w:rsid w:val="00A74589"/>
    <w:rsid w:val="00AE2F34"/>
    <w:rsid w:val="00B0093B"/>
    <w:rsid w:val="00B2494A"/>
    <w:rsid w:val="00B45D62"/>
    <w:rsid w:val="00B93574"/>
    <w:rsid w:val="00BA1B8E"/>
    <w:rsid w:val="00BF1C2B"/>
    <w:rsid w:val="00C731FD"/>
    <w:rsid w:val="00CD0337"/>
    <w:rsid w:val="00CF4F1D"/>
    <w:rsid w:val="00DE2D7D"/>
    <w:rsid w:val="00E33C2D"/>
    <w:rsid w:val="00E94DAD"/>
    <w:rsid w:val="00EC3F1C"/>
    <w:rsid w:val="00F16AEF"/>
    <w:rsid w:val="00F33A7D"/>
    <w:rsid w:val="00F411EA"/>
    <w:rsid w:val="00FC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98DF1"/>
  <w15:docId w15:val="{9187A077-1310-4C92-834F-245A8BA9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74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A70F2-138E-4E28-A080-CF30A241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988</Characters>
  <Application>Microsoft Office Word</Application>
  <DocSecurity>0</DocSecurity>
  <Lines>16</Lines>
  <Paragraphs>4</Paragraphs>
  <ScaleCrop>false</ScaleCrop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Gałązka</dc:creator>
  <cp:lastModifiedBy>Adam Gałązka</cp:lastModifiedBy>
  <cp:revision>3</cp:revision>
  <dcterms:created xsi:type="dcterms:W3CDTF">2020-12-11T07:10:00Z</dcterms:created>
  <dcterms:modified xsi:type="dcterms:W3CDTF">2021-06-16T08:30:00Z</dcterms:modified>
</cp:coreProperties>
</file>